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03C" w:rsidRDefault="00AC003C" w:rsidP="004C6381">
      <w:pPr>
        <w:bidi w:val="0"/>
        <w:jc w:val="center"/>
        <w:rPr>
          <w:rFonts w:ascii="Algerian" w:hAnsi="Algerian"/>
          <w:b/>
          <w:bCs/>
          <w:sz w:val="52"/>
          <w:szCs w:val="52"/>
        </w:rPr>
      </w:pPr>
      <w:bookmarkStart w:id="0" w:name="_GoBack"/>
      <w:bookmarkEnd w:id="0"/>
    </w:p>
    <w:p w:rsidR="00AC003C" w:rsidRDefault="004C3360" w:rsidP="004C3360">
      <w:pPr>
        <w:tabs>
          <w:tab w:val="left" w:pos="11835"/>
        </w:tabs>
        <w:bidi w:val="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ab/>
      </w:r>
    </w:p>
    <w:p w:rsidR="00AC003C" w:rsidRPr="004C3360" w:rsidRDefault="00AC003C" w:rsidP="0023192C">
      <w:pPr>
        <w:bidi w:val="0"/>
        <w:jc w:val="center"/>
        <w:rPr>
          <w:rFonts w:ascii="Arial" w:hAnsi="Arial" w:cs="Arial"/>
          <w:b/>
          <w:bCs/>
          <w:sz w:val="96"/>
          <w:szCs w:val="96"/>
          <w:rtl/>
        </w:rPr>
      </w:pPr>
      <w:r w:rsidRPr="00AC003C">
        <w:rPr>
          <w:rFonts w:ascii="Arial" w:hAnsi="Arial" w:cs="Arial"/>
          <w:b/>
          <w:bCs/>
          <w:sz w:val="96"/>
          <w:szCs w:val="96"/>
        </w:rPr>
        <w:tab/>
      </w:r>
      <w:r w:rsidRPr="004C3360">
        <w:rPr>
          <w:rFonts w:ascii="Arial" w:hAnsi="Arial" w:cs="Arial" w:hint="cs"/>
          <w:b/>
          <w:bCs/>
          <w:sz w:val="96"/>
          <w:szCs w:val="96"/>
        </w:rPr>
        <w:t>A</w:t>
      </w:r>
      <w:r w:rsidR="0023192C" w:rsidRPr="004C3360">
        <w:rPr>
          <w:rFonts w:ascii="Arial" w:hAnsi="Arial" w:cs="Arial"/>
          <w:b/>
          <w:bCs/>
          <w:sz w:val="96"/>
          <w:szCs w:val="96"/>
        </w:rPr>
        <w:t>ircraft maintenance engineer</w:t>
      </w:r>
      <w:r w:rsidRPr="004C3360">
        <w:rPr>
          <w:rFonts w:ascii="Arial" w:hAnsi="Arial" w:cs="Arial"/>
          <w:b/>
          <w:bCs/>
          <w:sz w:val="96"/>
          <w:szCs w:val="96"/>
        </w:rPr>
        <w:t xml:space="preserve"> Logbook</w:t>
      </w:r>
    </w:p>
    <w:p w:rsidR="00AC003C" w:rsidRDefault="00AC003C" w:rsidP="00AC003C">
      <w:pPr>
        <w:bidi w:val="0"/>
        <w:jc w:val="center"/>
        <w:rPr>
          <w:rFonts w:ascii="Algerian" w:hAnsi="Algerian"/>
          <w:b/>
          <w:bCs/>
          <w:sz w:val="52"/>
          <w:szCs w:val="52"/>
        </w:rPr>
      </w:pPr>
    </w:p>
    <w:p w:rsidR="004C6381" w:rsidRDefault="00AC003C" w:rsidP="0058368E">
      <w:pPr>
        <w:bidi w:val="0"/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Tahoma" w:hAnsi="Tahoma" w:cs="Tahoma" w:hint="cs"/>
          <w:sz w:val="52"/>
          <w:szCs w:val="52"/>
          <w:rtl/>
        </w:rPr>
        <w:t xml:space="preserve">יומן משימות אישי- לתיעוד צבירת הניסיון המקצועי </w:t>
      </w:r>
      <w:r w:rsidR="0023192C">
        <w:rPr>
          <w:rFonts w:ascii="Tahoma" w:hAnsi="Tahoma" w:cs="Tahoma" w:hint="cs"/>
          <w:sz w:val="52"/>
          <w:szCs w:val="52"/>
          <w:rtl/>
        </w:rPr>
        <w:t xml:space="preserve">הנדרש </w:t>
      </w:r>
      <w:r>
        <w:rPr>
          <w:rFonts w:ascii="Tahoma" w:hAnsi="Tahoma" w:cs="Tahoma" w:hint="cs"/>
          <w:sz w:val="52"/>
          <w:szCs w:val="52"/>
          <w:rtl/>
        </w:rPr>
        <w:t>לקבלת רישיון טכנאי בדק כלי טיס, או להוספת הגדר כלי טיס למחזיקי רישיון</w:t>
      </w:r>
      <w:r w:rsidR="004C6381">
        <w:rPr>
          <w:rFonts w:ascii="Algerian" w:hAnsi="Algerian"/>
          <w:b/>
          <w:bCs/>
          <w:sz w:val="52"/>
          <w:szCs w:val="52"/>
        </w:rPr>
        <w:br w:type="page"/>
      </w:r>
    </w:p>
    <w:p w:rsidR="0086752C" w:rsidRDefault="0086752C" w:rsidP="0086752C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</w:rPr>
      </w:pPr>
    </w:p>
    <w:p w:rsidR="0086752C" w:rsidRPr="003319A1" w:rsidRDefault="004260E9" w:rsidP="003319A1">
      <w:pPr>
        <w:pStyle w:val="aa"/>
        <w:numPr>
          <w:ilvl w:val="0"/>
          <w:numId w:val="4"/>
        </w:numPr>
        <w:spacing w:after="0"/>
        <w:ind w:left="-76" w:right="-499" w:hanging="28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3319A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יידעים אישיים:</w:t>
      </w:r>
    </w:p>
    <w:p w:rsidR="0086752C" w:rsidRDefault="0086752C" w:rsidP="0086752C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7087"/>
        <w:gridCol w:w="7196"/>
      </w:tblGrid>
      <w:tr w:rsidR="0086752C" w:rsidTr="001E1AB7">
        <w:tc>
          <w:tcPr>
            <w:tcW w:w="7087" w:type="dxa"/>
          </w:tcPr>
          <w:p w:rsidR="0086752C" w:rsidRPr="004260E9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4260E9" w:rsidRDefault="004260E9" w:rsidP="004260E9">
            <w:pPr>
              <w:ind w:right="-499"/>
              <w:rPr>
                <w:rFonts w:asciiTheme="minorBidi" w:hAnsiTheme="minorBidi"/>
                <w:b/>
                <w:bCs/>
              </w:rPr>
            </w:pPr>
            <w:r w:rsidRPr="004260E9">
              <w:rPr>
                <w:rFonts w:asciiTheme="minorBidi" w:hAnsiTheme="minorBidi"/>
                <w:b/>
                <w:bCs/>
                <w:rtl/>
              </w:rPr>
              <w:t>שם משפחה:</w:t>
            </w:r>
            <w:r w:rsidR="00D23C19" w:rsidRPr="004260E9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7196" w:type="dxa"/>
          </w:tcPr>
          <w:p w:rsidR="0086752C" w:rsidRPr="004260E9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Default="004260E9" w:rsidP="004260E9">
            <w:pPr>
              <w:ind w:right="-499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4260E9">
              <w:rPr>
                <w:rFonts w:asciiTheme="minorBidi" w:hAnsiTheme="minorBidi"/>
                <w:b/>
                <w:bCs/>
                <w:rtl/>
              </w:rPr>
              <w:t>שם פרטי:</w:t>
            </w:r>
            <w:r w:rsidR="00D23C19" w:rsidRPr="004260E9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3319A1" w:rsidRPr="004260E9" w:rsidRDefault="003319A1" w:rsidP="004260E9">
            <w:pPr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86752C" w:rsidTr="001E1AB7">
        <w:tc>
          <w:tcPr>
            <w:tcW w:w="7087" w:type="dxa"/>
          </w:tcPr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4260E9" w:rsidP="004260E9">
            <w:pPr>
              <w:ind w:right="-499"/>
              <w:jc w:val="both"/>
              <w:rPr>
                <w:rFonts w:asciiTheme="minorBidi" w:hAnsiTheme="minorBidi"/>
                <w:b/>
                <w:bCs/>
              </w:rPr>
            </w:pPr>
            <w:r w:rsidRPr="003319A1">
              <w:rPr>
                <w:rFonts w:asciiTheme="minorBidi" w:hAnsiTheme="minorBidi"/>
                <w:b/>
                <w:bCs/>
                <w:rtl/>
              </w:rPr>
              <w:t xml:space="preserve">שטח התמחות מקצועי (גוף מנוע/ </w:t>
            </w:r>
            <w:r w:rsidR="004C3360" w:rsidRPr="003319A1">
              <w:rPr>
                <w:rFonts w:asciiTheme="minorBidi" w:hAnsiTheme="minorBidi" w:hint="cs"/>
                <w:b/>
                <w:bCs/>
                <w:rtl/>
              </w:rPr>
              <w:t>אוויוניק</w:t>
            </w:r>
            <w:r w:rsidR="004C3360" w:rsidRPr="003319A1">
              <w:rPr>
                <w:rFonts w:asciiTheme="minorBidi" w:hAnsiTheme="minorBidi" w:hint="eastAsia"/>
                <w:b/>
                <w:bCs/>
                <w:rtl/>
              </w:rPr>
              <w:t>ה</w:t>
            </w:r>
            <w:r w:rsidRPr="003319A1">
              <w:rPr>
                <w:rFonts w:asciiTheme="minorBidi" w:hAnsiTheme="minorBidi"/>
                <w:b/>
                <w:bCs/>
                <w:rtl/>
              </w:rPr>
              <w:t>):</w:t>
            </w:r>
          </w:p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96" w:type="dxa"/>
          </w:tcPr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4260E9" w:rsidP="004260E9">
            <w:pPr>
              <w:ind w:right="-499"/>
              <w:rPr>
                <w:rFonts w:asciiTheme="minorBidi" w:hAnsiTheme="minorBidi"/>
                <w:b/>
                <w:bCs/>
                <w:rtl/>
              </w:rPr>
            </w:pPr>
            <w:r w:rsidRPr="003319A1">
              <w:rPr>
                <w:rFonts w:asciiTheme="minorBidi" w:hAnsiTheme="minorBidi"/>
                <w:b/>
                <w:bCs/>
                <w:rtl/>
              </w:rPr>
              <w:t>תאריך לידה:</w:t>
            </w:r>
          </w:p>
        </w:tc>
      </w:tr>
      <w:tr w:rsidR="0086752C" w:rsidTr="001E1AB7">
        <w:tc>
          <w:tcPr>
            <w:tcW w:w="7087" w:type="dxa"/>
          </w:tcPr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4260E9" w:rsidP="004260E9">
            <w:pPr>
              <w:ind w:right="-499"/>
              <w:rPr>
                <w:rFonts w:asciiTheme="minorBidi" w:hAnsiTheme="minorBidi"/>
                <w:b/>
                <w:bCs/>
              </w:rPr>
            </w:pPr>
            <w:r w:rsidRPr="003319A1">
              <w:rPr>
                <w:rFonts w:asciiTheme="minorBidi" w:hAnsiTheme="minorBidi"/>
                <w:b/>
                <w:bCs/>
                <w:rtl/>
              </w:rPr>
              <w:t xml:space="preserve">מספר רישיון </w:t>
            </w:r>
            <w:proofErr w:type="spellStart"/>
            <w:r w:rsidRPr="003319A1">
              <w:rPr>
                <w:rFonts w:asciiTheme="minorBidi" w:hAnsiTheme="minorBidi"/>
                <w:b/>
                <w:bCs/>
                <w:rtl/>
              </w:rPr>
              <w:t>טכבכ"ט</w:t>
            </w:r>
            <w:proofErr w:type="spellEnd"/>
            <w:r w:rsidRPr="003319A1">
              <w:rPr>
                <w:rFonts w:asciiTheme="minorBidi" w:hAnsiTheme="minorBidi"/>
                <w:b/>
                <w:bCs/>
                <w:rtl/>
              </w:rPr>
              <w:t xml:space="preserve"> (אם יש):</w:t>
            </w:r>
          </w:p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96" w:type="dxa"/>
          </w:tcPr>
          <w:p w:rsidR="0086752C" w:rsidRPr="003319A1" w:rsidRDefault="0086752C" w:rsidP="004260E9">
            <w:pPr>
              <w:ind w:right="-499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4260E9" w:rsidP="004260E9">
            <w:pPr>
              <w:ind w:right="-499"/>
              <w:rPr>
                <w:rFonts w:asciiTheme="minorBidi" w:hAnsiTheme="minorBidi"/>
                <w:b/>
                <w:bCs/>
              </w:rPr>
            </w:pPr>
            <w:r w:rsidRPr="003319A1">
              <w:rPr>
                <w:rFonts w:asciiTheme="minorBidi" w:hAnsiTheme="minorBidi"/>
                <w:b/>
                <w:bCs/>
                <w:rtl/>
              </w:rPr>
              <w:t>מספר תעודת זהות:</w:t>
            </w:r>
          </w:p>
        </w:tc>
      </w:tr>
      <w:tr w:rsidR="0086752C" w:rsidTr="001E1AB7">
        <w:tc>
          <w:tcPr>
            <w:tcW w:w="14283" w:type="dxa"/>
            <w:gridSpan w:val="2"/>
          </w:tcPr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4260E9" w:rsidP="004260E9">
            <w:pPr>
              <w:ind w:right="-499"/>
              <w:rPr>
                <w:rFonts w:asciiTheme="minorBidi" w:hAnsiTheme="minorBidi"/>
                <w:b/>
                <w:bCs/>
                <w:rtl/>
              </w:rPr>
            </w:pPr>
            <w:r w:rsidRPr="003319A1">
              <w:rPr>
                <w:rFonts w:asciiTheme="minorBidi" w:hAnsiTheme="minorBidi"/>
                <w:b/>
                <w:bCs/>
                <w:rtl/>
              </w:rPr>
              <w:t>שם מכון הבדק בו אתה מועסק:</w:t>
            </w:r>
          </w:p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86752C" w:rsidTr="001E1AB7">
        <w:tc>
          <w:tcPr>
            <w:tcW w:w="14283" w:type="dxa"/>
            <w:gridSpan w:val="2"/>
          </w:tcPr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86752C" w:rsidTr="001E1AB7">
        <w:tc>
          <w:tcPr>
            <w:tcW w:w="14283" w:type="dxa"/>
            <w:gridSpan w:val="2"/>
          </w:tcPr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86752C" w:rsidRPr="003319A1" w:rsidRDefault="004260E9" w:rsidP="004260E9">
            <w:pPr>
              <w:ind w:right="-499"/>
              <w:rPr>
                <w:rFonts w:asciiTheme="minorBidi" w:hAnsiTheme="minorBidi"/>
                <w:b/>
                <w:bCs/>
                <w:rtl/>
              </w:rPr>
            </w:pPr>
            <w:r w:rsidRPr="003319A1">
              <w:rPr>
                <w:rFonts w:asciiTheme="minorBidi" w:hAnsiTheme="minorBidi"/>
                <w:b/>
                <w:bCs/>
                <w:rtl/>
              </w:rPr>
              <w:t>כתובת מגורייך:</w:t>
            </w:r>
          </w:p>
          <w:p w:rsidR="0086752C" w:rsidRPr="003319A1" w:rsidRDefault="0086752C" w:rsidP="0086752C">
            <w:pPr>
              <w:bidi w:val="0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86752C" w:rsidTr="001E1AB7">
        <w:tc>
          <w:tcPr>
            <w:tcW w:w="14283" w:type="dxa"/>
            <w:gridSpan w:val="2"/>
          </w:tcPr>
          <w:p w:rsidR="0086752C" w:rsidRDefault="0086752C" w:rsidP="0086752C">
            <w:pPr>
              <w:bidi w:val="0"/>
              <w:ind w:right="-499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86752C" w:rsidRDefault="0086752C" w:rsidP="0086752C">
            <w:pPr>
              <w:bidi w:val="0"/>
              <w:ind w:right="-499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86752C" w:rsidRDefault="0086752C" w:rsidP="0086752C">
            <w:pPr>
              <w:bidi w:val="0"/>
              <w:ind w:right="-499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6752C" w:rsidTr="001E1AB7">
        <w:tc>
          <w:tcPr>
            <w:tcW w:w="14283" w:type="dxa"/>
            <w:gridSpan w:val="2"/>
          </w:tcPr>
          <w:p w:rsidR="0086752C" w:rsidRDefault="0086752C" w:rsidP="0086752C">
            <w:pPr>
              <w:bidi w:val="0"/>
              <w:ind w:right="-499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86752C" w:rsidRPr="00CF3005" w:rsidRDefault="00CF3005" w:rsidP="00CF3005">
            <w:pPr>
              <w:ind w:right="-49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חתימת מחזיק החוברת: </w:t>
            </w:r>
            <w:r w:rsidRPr="00CF300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....................................................</w:t>
            </w:r>
            <w:r w:rsidR="0017665B">
              <w:rPr>
                <w:rFonts w:asciiTheme="minorBidi" w:hAnsiTheme="minorBidi" w:hint="cs"/>
                <w:b/>
                <w:bCs/>
                <w:rtl/>
              </w:rPr>
              <w:t xml:space="preserve">    זיהוי חותמת אישית (במידה ויש): .................................................................</w:t>
            </w:r>
          </w:p>
          <w:p w:rsidR="0086752C" w:rsidRDefault="0086752C" w:rsidP="0086752C">
            <w:pPr>
              <w:bidi w:val="0"/>
              <w:ind w:right="-499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B6256" w:rsidRDefault="00AB6256" w:rsidP="00AF3646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p w:rsidR="00AB6256" w:rsidRDefault="00AB6256" w:rsidP="00AB6256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p w:rsidR="00AB6256" w:rsidRDefault="00AB6256" w:rsidP="00AB6256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p w:rsidR="00AB6256" w:rsidRPr="00AB6256" w:rsidRDefault="00AF3646" w:rsidP="003F56A5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  <w:r w:rsidR="00CA50A4" w:rsidRPr="00CA50A4">
        <w:rPr>
          <w:rFonts w:asciiTheme="majorBidi" w:hAnsiTheme="majorBidi" w:cstheme="majorBidi"/>
          <w:b/>
          <w:bCs/>
        </w:rPr>
        <w:lastRenderedPageBreak/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  <w:r w:rsidR="00CA50A4" w:rsidRPr="00CA50A4">
        <w:rPr>
          <w:rFonts w:asciiTheme="majorBidi" w:hAnsiTheme="majorBidi" w:cstheme="majorBidi"/>
          <w:b/>
          <w:bCs/>
        </w:rPr>
        <w:tab/>
      </w:r>
    </w:p>
    <w:p w:rsidR="00AB6256" w:rsidRPr="004C3360" w:rsidRDefault="00AB6256" w:rsidP="00AB6256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  <w:u w:val="single"/>
        </w:rPr>
      </w:pPr>
    </w:p>
    <w:p w:rsidR="00AB6256" w:rsidRPr="005C200E" w:rsidRDefault="005C200E" w:rsidP="005C200E">
      <w:pPr>
        <w:pStyle w:val="aa"/>
        <w:numPr>
          <w:ilvl w:val="0"/>
          <w:numId w:val="4"/>
        </w:numPr>
        <w:spacing w:after="0"/>
        <w:ind w:right="-499"/>
        <w:rPr>
          <w:rFonts w:asciiTheme="minorBidi" w:hAnsiTheme="minorBidi"/>
          <w:b/>
          <w:bCs/>
          <w:u w:val="single"/>
        </w:rPr>
      </w:pPr>
      <w:r w:rsidRPr="005C200E">
        <w:rPr>
          <w:rFonts w:asciiTheme="minorBidi" w:hAnsiTheme="minorBidi"/>
          <w:b/>
          <w:bCs/>
          <w:u w:val="single"/>
          <w:rtl/>
        </w:rPr>
        <w:t>מיידעים אישיים של</w:t>
      </w:r>
      <w:r>
        <w:rPr>
          <w:rFonts w:asciiTheme="minorBidi" w:hAnsiTheme="minorBidi" w:hint="cs"/>
          <w:b/>
          <w:bCs/>
          <w:u w:val="single"/>
          <w:rtl/>
        </w:rPr>
        <w:t xml:space="preserve"> המשגיחים</w:t>
      </w:r>
      <w:r w:rsidRPr="005C200E">
        <w:rPr>
          <w:rFonts w:asciiTheme="minorBidi" w:hAnsiTheme="minorBidi"/>
          <w:b/>
          <w:bCs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u w:val="single"/>
          <w:rtl/>
        </w:rPr>
        <w:t>(</w:t>
      </w:r>
      <w:r w:rsidRPr="005C200E">
        <w:rPr>
          <w:rFonts w:asciiTheme="minorBidi" w:hAnsiTheme="minorBidi"/>
          <w:b/>
          <w:bCs/>
          <w:u w:val="single"/>
          <w:rtl/>
        </w:rPr>
        <w:t xml:space="preserve">ה- </w:t>
      </w:r>
      <w:r>
        <w:rPr>
          <w:rFonts w:asciiTheme="minorBidi" w:hAnsiTheme="minorBidi"/>
          <w:b/>
          <w:bCs/>
          <w:u w:val="single"/>
        </w:rPr>
        <w:t>(Supervisor's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:rsidR="00AB6256" w:rsidRPr="00AB6256" w:rsidRDefault="00AB6256" w:rsidP="00AB6256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7087"/>
        <w:gridCol w:w="7196"/>
      </w:tblGrid>
      <w:tr w:rsidR="00AB6256" w:rsidRPr="00AB6256" w:rsidTr="003E0E23">
        <w:tc>
          <w:tcPr>
            <w:tcW w:w="7087" w:type="dxa"/>
          </w:tcPr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AB6256" w:rsidRPr="005C200E" w:rsidRDefault="005C200E" w:rsidP="005C200E">
            <w:pPr>
              <w:spacing w:line="276" w:lineRule="auto"/>
              <w:ind w:right="-499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שם משפחה:</w:t>
            </w:r>
            <w:r w:rsidR="00AB6256" w:rsidRPr="005C200E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7196" w:type="dxa"/>
          </w:tcPr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AB6256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שם פרטי:</w:t>
            </w:r>
            <w:r w:rsidR="00AB6256" w:rsidRPr="005C200E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5C200E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AB6256" w:rsidRPr="00AB6256" w:rsidTr="003E0E23">
        <w:tc>
          <w:tcPr>
            <w:tcW w:w="7087" w:type="dxa"/>
          </w:tcPr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AB6256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 xml:space="preserve">מספר רישיון </w:t>
            </w:r>
            <w:proofErr w:type="spellStart"/>
            <w:r w:rsidRPr="005C200E">
              <w:rPr>
                <w:rFonts w:asciiTheme="minorBidi" w:hAnsiTheme="minorBidi"/>
                <w:b/>
                <w:bCs/>
                <w:rtl/>
              </w:rPr>
              <w:t>טכבכ"ט</w:t>
            </w:r>
            <w:proofErr w:type="spellEnd"/>
            <w:r w:rsidRPr="005C200E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96" w:type="dxa"/>
          </w:tcPr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AB6256" w:rsidRPr="005C200E" w:rsidRDefault="005C200E" w:rsidP="005C200E">
            <w:pPr>
              <w:spacing w:line="276" w:lineRule="auto"/>
              <w:ind w:right="-499"/>
              <w:rPr>
                <w:rFonts w:asciiTheme="minorBidi" w:hAnsiTheme="minorBidi"/>
                <w:b/>
                <w:bCs/>
                <w:rtl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מספר תעודת זהות:</w:t>
            </w:r>
          </w:p>
        </w:tc>
      </w:tr>
      <w:tr w:rsidR="00AB6256" w:rsidRPr="00AB6256" w:rsidTr="003E0E23">
        <w:tc>
          <w:tcPr>
            <w:tcW w:w="7087" w:type="dxa"/>
          </w:tcPr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AB6256" w:rsidRPr="005C200E" w:rsidRDefault="005C200E" w:rsidP="005C200E">
            <w:pPr>
              <w:spacing w:line="276" w:lineRule="auto"/>
              <w:ind w:right="-499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זיהוי חותמ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אישית</w:t>
            </w:r>
            <w:r w:rsidRPr="005C200E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96" w:type="dxa"/>
          </w:tcPr>
          <w:p w:rsidR="00AB6256" w:rsidRPr="005C200E" w:rsidRDefault="00AB6256" w:rsidP="00AB6256">
            <w:pPr>
              <w:bidi w:val="0"/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AB6256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חתימה אישית:</w:t>
            </w:r>
          </w:p>
        </w:tc>
      </w:tr>
    </w:tbl>
    <w:p w:rsidR="00FB099D" w:rsidRDefault="00FB099D" w:rsidP="00FB099D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p w:rsidR="00FB099D" w:rsidRDefault="00FB099D" w:rsidP="00FB099D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p w:rsidR="00FB099D" w:rsidRPr="00FB099D" w:rsidRDefault="00FB099D" w:rsidP="00FB099D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7087"/>
        <w:gridCol w:w="7196"/>
      </w:tblGrid>
      <w:tr w:rsidR="00FB099D" w:rsidRPr="00FB099D" w:rsidTr="003E0E23">
        <w:tc>
          <w:tcPr>
            <w:tcW w:w="7087" w:type="dxa"/>
          </w:tcPr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FB099D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שם משפחה:</w:t>
            </w:r>
            <w:r w:rsidR="00FB099D" w:rsidRPr="005C200E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7196" w:type="dxa"/>
          </w:tcPr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FB099D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שם פרטי:</w:t>
            </w:r>
            <w:r w:rsidR="00FB099D" w:rsidRPr="005C200E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5C200E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  <w:tr w:rsidR="00FB099D" w:rsidRPr="00FB099D" w:rsidTr="003E0E23">
        <w:tc>
          <w:tcPr>
            <w:tcW w:w="7087" w:type="dxa"/>
          </w:tcPr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FB099D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 xml:space="preserve">מספר רישיון </w:t>
            </w:r>
            <w:proofErr w:type="spellStart"/>
            <w:r w:rsidRPr="005C200E">
              <w:rPr>
                <w:rFonts w:asciiTheme="minorBidi" w:hAnsiTheme="minorBidi"/>
                <w:b/>
                <w:bCs/>
                <w:rtl/>
              </w:rPr>
              <w:t>טכבכ"ט</w:t>
            </w:r>
            <w:proofErr w:type="spellEnd"/>
            <w:r w:rsidRPr="005C200E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96" w:type="dxa"/>
          </w:tcPr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FB099D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מספר תעודת זהות:</w:t>
            </w:r>
          </w:p>
        </w:tc>
      </w:tr>
      <w:tr w:rsidR="00FB099D" w:rsidRPr="00FB099D" w:rsidTr="003E0E23">
        <w:tc>
          <w:tcPr>
            <w:tcW w:w="7087" w:type="dxa"/>
          </w:tcPr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FB099D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זיהוי חותמת אישית:</w:t>
            </w:r>
          </w:p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96" w:type="dxa"/>
          </w:tcPr>
          <w:p w:rsidR="00FB099D" w:rsidRPr="005C200E" w:rsidRDefault="00FB099D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</w:p>
          <w:p w:rsidR="00FB099D" w:rsidRPr="005C200E" w:rsidRDefault="005C200E" w:rsidP="005C200E">
            <w:pPr>
              <w:spacing w:line="276" w:lineRule="auto"/>
              <w:ind w:right="-499"/>
              <w:jc w:val="both"/>
              <w:rPr>
                <w:rFonts w:asciiTheme="minorBidi" w:hAnsiTheme="minorBidi"/>
                <w:b/>
                <w:bCs/>
              </w:rPr>
            </w:pPr>
            <w:r w:rsidRPr="005C200E">
              <w:rPr>
                <w:rFonts w:asciiTheme="minorBidi" w:hAnsiTheme="minorBidi"/>
                <w:b/>
                <w:bCs/>
                <w:rtl/>
              </w:rPr>
              <w:t>חתימה אישית:</w:t>
            </w:r>
          </w:p>
        </w:tc>
      </w:tr>
    </w:tbl>
    <w:p w:rsidR="00AB6256" w:rsidRDefault="00AB6256" w:rsidP="00FB099D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  <w:r w:rsidRPr="00AB6256">
        <w:rPr>
          <w:rFonts w:asciiTheme="majorBidi" w:hAnsiTheme="majorBidi" w:cstheme="majorBidi"/>
          <w:b/>
          <w:bCs/>
        </w:rPr>
        <w:br w:type="page"/>
      </w:r>
    </w:p>
    <w:p w:rsidR="00FB099D" w:rsidRPr="00AB6256" w:rsidRDefault="00FB099D" w:rsidP="00FB099D">
      <w:pPr>
        <w:bidi w:val="0"/>
        <w:spacing w:after="0"/>
        <w:ind w:right="-499"/>
        <w:jc w:val="both"/>
        <w:rPr>
          <w:rFonts w:asciiTheme="majorBidi" w:hAnsiTheme="majorBidi" w:cstheme="majorBidi"/>
          <w:b/>
          <w:bCs/>
        </w:rPr>
      </w:pPr>
    </w:p>
    <w:p w:rsidR="0086752C" w:rsidRPr="008533D3" w:rsidRDefault="00AF3646" w:rsidP="003556C0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533D3">
        <w:rPr>
          <w:rFonts w:asciiTheme="majorBidi" w:hAnsiTheme="majorBidi" w:cstheme="majorBidi"/>
          <w:b/>
          <w:bCs/>
          <w:sz w:val="24"/>
          <w:szCs w:val="24"/>
        </w:rPr>
        <w:t>General –Tasks Performed</w:t>
      </w:r>
    </w:p>
    <w:p w:rsidR="00AF3646" w:rsidRDefault="00AF3646" w:rsidP="00AF3646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822"/>
        <w:gridCol w:w="2317"/>
        <w:gridCol w:w="1374"/>
        <w:gridCol w:w="1671"/>
        <w:gridCol w:w="1975"/>
        <w:gridCol w:w="1979"/>
      </w:tblGrid>
      <w:tr w:rsidR="00AF3646" w:rsidTr="00AF3646">
        <w:tc>
          <w:tcPr>
            <w:tcW w:w="14174" w:type="dxa"/>
            <w:gridSpan w:val="7"/>
          </w:tcPr>
          <w:p w:rsidR="00AF3646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F3646" w:rsidRDefault="00AF3646" w:rsidP="003556C0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782036">
        <w:tc>
          <w:tcPr>
            <w:tcW w:w="817" w:type="dxa"/>
          </w:tcPr>
          <w:p w:rsidR="00AF3646" w:rsidRDefault="00AF3646" w:rsidP="00AF3646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907" w:type="dxa"/>
          </w:tcPr>
          <w:p w:rsidR="00AF3646" w:rsidRDefault="00AF3646" w:rsidP="00AF3646">
            <w:pPr>
              <w:bidi w:val="0"/>
              <w:ind w:right="-17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vity Type</w:t>
            </w:r>
          </w:p>
        </w:tc>
        <w:tc>
          <w:tcPr>
            <w:tcW w:w="2363" w:type="dxa"/>
          </w:tcPr>
          <w:p w:rsidR="00AF3646" w:rsidRDefault="00AF3646" w:rsidP="00AF3646">
            <w:pPr>
              <w:bidi w:val="0"/>
              <w:ind w:right="-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ob / Tasks No.</w:t>
            </w:r>
          </w:p>
          <w:p w:rsidR="00AF3646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AF3646">
            <w:pPr>
              <w:bidi w:val="0"/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ircraft</w:t>
            </w:r>
          </w:p>
          <w:p w:rsidR="00AF3646" w:rsidRDefault="00AF3646" w:rsidP="00AF3646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g.</w:t>
            </w:r>
          </w:p>
        </w:tc>
        <w:tc>
          <w:tcPr>
            <w:tcW w:w="1701" w:type="dxa"/>
          </w:tcPr>
          <w:p w:rsidR="00AF3646" w:rsidRDefault="00AF3646" w:rsidP="00AF3646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000" w:type="dxa"/>
          </w:tcPr>
          <w:p w:rsidR="00AF3646" w:rsidRPr="00901DB4" w:rsidRDefault="00AF3646" w:rsidP="00901D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1DB4">
              <w:rPr>
                <w:rFonts w:asciiTheme="majorBidi" w:hAnsiTheme="majorBidi" w:cstheme="majorBidi"/>
                <w:b/>
                <w:bCs/>
              </w:rPr>
              <w:t>Employee</w:t>
            </w:r>
            <w:r w:rsidR="00901DB4" w:rsidRPr="00901DB4">
              <w:rPr>
                <w:rFonts w:asciiTheme="majorBidi" w:hAnsiTheme="majorBidi" w:cstheme="majorBidi"/>
                <w:b/>
                <w:bCs/>
              </w:rPr>
              <w:t xml:space="preserve"> Signature</w:t>
            </w:r>
          </w:p>
        </w:tc>
        <w:tc>
          <w:tcPr>
            <w:tcW w:w="2001" w:type="dxa"/>
          </w:tcPr>
          <w:p w:rsidR="00AF3646" w:rsidRDefault="00AF3646" w:rsidP="00901DB4">
            <w:pPr>
              <w:bidi w:val="0"/>
              <w:ind w:right="-76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pervisor</w:t>
            </w:r>
            <w:r w:rsidR="00901DB4">
              <w:rPr>
                <w:rFonts w:asciiTheme="majorBidi" w:hAnsiTheme="majorBidi" w:cstheme="majorBidi"/>
                <w:b/>
                <w:bCs/>
              </w:rPr>
              <w:t xml:space="preserve">        Sign. and Stamp</w:t>
            </w:r>
          </w:p>
        </w:tc>
      </w:tr>
      <w:tr w:rsidR="00AF3646" w:rsidTr="00AF3646">
        <w:tc>
          <w:tcPr>
            <w:tcW w:w="817" w:type="dxa"/>
          </w:tcPr>
          <w:p w:rsidR="00AF3646" w:rsidRDefault="00AF3646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Pr="00901DB4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01" w:type="dxa"/>
          </w:tcPr>
          <w:p w:rsidR="00AF3646" w:rsidRDefault="00AF3646" w:rsidP="00AF3646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AF3646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3646" w:rsidTr="00AF3646">
        <w:tc>
          <w:tcPr>
            <w:tcW w:w="817" w:type="dxa"/>
          </w:tcPr>
          <w:p w:rsidR="00AF3646" w:rsidRDefault="008533D3" w:rsidP="008533D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</w:t>
            </w:r>
          </w:p>
          <w:p w:rsidR="00D53303" w:rsidRDefault="00D53303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AF3646" w:rsidRDefault="00AF3646" w:rsidP="00103B5B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53303" w:rsidRDefault="00D53303">
      <w:pPr>
        <w:bidi w:val="0"/>
      </w:pPr>
    </w:p>
    <w:p w:rsidR="00EE1EEE" w:rsidRDefault="00EE1EEE" w:rsidP="00D53303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3303" w:rsidRDefault="00D53303" w:rsidP="00D53303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822"/>
        <w:gridCol w:w="2317"/>
        <w:gridCol w:w="1374"/>
        <w:gridCol w:w="1671"/>
        <w:gridCol w:w="1975"/>
        <w:gridCol w:w="1979"/>
      </w:tblGrid>
      <w:tr w:rsidR="00D53303" w:rsidTr="00FF3B79">
        <w:tc>
          <w:tcPr>
            <w:tcW w:w="14174" w:type="dxa"/>
            <w:gridSpan w:val="7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3303" w:rsidRDefault="00D53303" w:rsidP="003556C0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17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vity Type</w:t>
            </w: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ob / Tasks No.</w:t>
            </w:r>
          </w:p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ircraft</w:t>
            </w:r>
          </w:p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g.</w:t>
            </w: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000" w:type="dxa"/>
          </w:tcPr>
          <w:p w:rsidR="00901DB4" w:rsidRDefault="00901DB4" w:rsidP="00901D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1DB4">
              <w:rPr>
                <w:rFonts w:asciiTheme="majorBidi" w:hAnsiTheme="majorBidi" w:cstheme="majorBidi"/>
                <w:b/>
                <w:bCs/>
              </w:rPr>
              <w:t>Employee Signature</w:t>
            </w:r>
          </w:p>
        </w:tc>
        <w:tc>
          <w:tcPr>
            <w:tcW w:w="2001" w:type="dxa"/>
          </w:tcPr>
          <w:p w:rsidR="00901DB4" w:rsidRDefault="00901DB4" w:rsidP="003E0E23">
            <w:pPr>
              <w:bidi w:val="0"/>
              <w:ind w:right="-76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pervisor        Sign. and Stamp</w:t>
            </w: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3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4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1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2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EE1EEE" w:rsidRDefault="00EE1EEE" w:rsidP="00D53303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56C0" w:rsidRDefault="003556C0" w:rsidP="003556C0">
      <w:pPr>
        <w:bidi w:val="0"/>
        <w:spacing w:after="0"/>
        <w:ind w:right="-499"/>
        <w:rPr>
          <w:rFonts w:asciiTheme="majorBidi" w:hAnsiTheme="majorBidi" w:cstheme="majorBidi"/>
          <w:b/>
          <w:bCs/>
          <w:sz w:val="24"/>
          <w:szCs w:val="24"/>
        </w:rPr>
      </w:pPr>
    </w:p>
    <w:p w:rsidR="003556C0" w:rsidRDefault="003556C0" w:rsidP="003556C0">
      <w:pPr>
        <w:bidi w:val="0"/>
        <w:spacing w:after="0"/>
        <w:ind w:right="-499"/>
        <w:rPr>
          <w:rFonts w:asciiTheme="majorBidi" w:hAnsiTheme="majorBidi" w:cstheme="majorBidi"/>
          <w:b/>
          <w:bCs/>
          <w:sz w:val="24"/>
          <w:szCs w:val="24"/>
        </w:rPr>
      </w:pPr>
    </w:p>
    <w:p w:rsidR="00D53303" w:rsidRDefault="00D53303" w:rsidP="003556C0">
      <w:pPr>
        <w:bidi w:val="0"/>
        <w:spacing w:after="0"/>
        <w:ind w:right="-499"/>
        <w:rPr>
          <w:rFonts w:asciiTheme="majorBidi" w:hAnsiTheme="majorBidi" w:cstheme="majorBidi"/>
          <w:b/>
          <w:bCs/>
        </w:rPr>
      </w:pPr>
    </w:p>
    <w:p w:rsidR="003556C0" w:rsidRDefault="003556C0" w:rsidP="003556C0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822"/>
        <w:gridCol w:w="2317"/>
        <w:gridCol w:w="1374"/>
        <w:gridCol w:w="1671"/>
        <w:gridCol w:w="1975"/>
        <w:gridCol w:w="1979"/>
      </w:tblGrid>
      <w:tr w:rsidR="00D53303" w:rsidTr="00FF3B79">
        <w:tc>
          <w:tcPr>
            <w:tcW w:w="14174" w:type="dxa"/>
            <w:gridSpan w:val="7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17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vity Type</w:t>
            </w: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ob / Tasks No.</w:t>
            </w:r>
          </w:p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ircraft</w:t>
            </w:r>
          </w:p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g.</w:t>
            </w: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000" w:type="dxa"/>
          </w:tcPr>
          <w:p w:rsidR="00901DB4" w:rsidRDefault="00901DB4" w:rsidP="00901D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1DB4">
              <w:rPr>
                <w:rFonts w:asciiTheme="majorBidi" w:hAnsiTheme="majorBidi" w:cstheme="majorBidi"/>
                <w:b/>
                <w:bCs/>
              </w:rPr>
              <w:t>Employee Signature</w:t>
            </w:r>
          </w:p>
        </w:tc>
        <w:tc>
          <w:tcPr>
            <w:tcW w:w="2001" w:type="dxa"/>
          </w:tcPr>
          <w:p w:rsidR="00901DB4" w:rsidRDefault="00901DB4" w:rsidP="003E0E23">
            <w:pPr>
              <w:bidi w:val="0"/>
              <w:ind w:right="-76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pervisor        Sign. and Stamp</w:t>
            </w: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3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D53303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4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5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6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7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8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9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0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1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3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53303" w:rsidRDefault="00D53303">
      <w:pPr>
        <w:bidi w:val="0"/>
      </w:pPr>
      <w:r>
        <w:br w:type="page"/>
      </w:r>
    </w:p>
    <w:p w:rsidR="00EE1EEE" w:rsidRDefault="00EE1EEE" w:rsidP="00D53303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3303" w:rsidRDefault="00D53303" w:rsidP="00D53303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822"/>
        <w:gridCol w:w="2317"/>
        <w:gridCol w:w="1374"/>
        <w:gridCol w:w="1671"/>
        <w:gridCol w:w="1975"/>
        <w:gridCol w:w="1979"/>
      </w:tblGrid>
      <w:tr w:rsidR="00D53303" w:rsidTr="00FF3B79">
        <w:tc>
          <w:tcPr>
            <w:tcW w:w="14174" w:type="dxa"/>
            <w:gridSpan w:val="7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17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vity Type</w:t>
            </w: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ob / Tasks No.</w:t>
            </w:r>
          </w:p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ircraft</w:t>
            </w:r>
          </w:p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g.</w:t>
            </w: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000" w:type="dxa"/>
          </w:tcPr>
          <w:p w:rsidR="00901DB4" w:rsidRDefault="00901DB4" w:rsidP="00901D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1DB4">
              <w:rPr>
                <w:rFonts w:asciiTheme="majorBidi" w:hAnsiTheme="majorBidi" w:cstheme="majorBidi"/>
                <w:b/>
                <w:bCs/>
              </w:rPr>
              <w:t>Employee Signature</w:t>
            </w:r>
          </w:p>
        </w:tc>
        <w:tc>
          <w:tcPr>
            <w:tcW w:w="2001" w:type="dxa"/>
          </w:tcPr>
          <w:p w:rsidR="00901DB4" w:rsidRDefault="00901DB4" w:rsidP="003E0E23">
            <w:pPr>
              <w:bidi w:val="0"/>
              <w:ind w:right="-76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pervisor        Sign. and Stamp</w:t>
            </w: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4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5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7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9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0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1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2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3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4</w:t>
            </w:r>
          </w:p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53303" w:rsidRDefault="00D53303">
      <w:pPr>
        <w:bidi w:val="0"/>
      </w:pPr>
      <w:r>
        <w:br w:type="page"/>
      </w:r>
    </w:p>
    <w:p w:rsidR="00EE1EEE" w:rsidRDefault="00EE1EEE" w:rsidP="00D53303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3303" w:rsidRDefault="00D53303" w:rsidP="00D53303">
      <w:pPr>
        <w:bidi w:val="0"/>
        <w:spacing w:after="0"/>
        <w:ind w:right="-499"/>
        <w:jc w:val="center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822"/>
        <w:gridCol w:w="2317"/>
        <w:gridCol w:w="1374"/>
        <w:gridCol w:w="1671"/>
        <w:gridCol w:w="1975"/>
        <w:gridCol w:w="1979"/>
      </w:tblGrid>
      <w:tr w:rsidR="00D53303" w:rsidTr="00FF3B79">
        <w:tc>
          <w:tcPr>
            <w:tcW w:w="14174" w:type="dxa"/>
            <w:gridSpan w:val="7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01DB4" w:rsidTr="00FF3B79">
        <w:tc>
          <w:tcPr>
            <w:tcW w:w="817" w:type="dxa"/>
          </w:tcPr>
          <w:p w:rsidR="00901DB4" w:rsidRDefault="00901DB4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907" w:type="dxa"/>
          </w:tcPr>
          <w:p w:rsidR="00901DB4" w:rsidRDefault="00901DB4" w:rsidP="00FF3B79">
            <w:pPr>
              <w:bidi w:val="0"/>
              <w:ind w:right="-17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vity Type</w:t>
            </w:r>
          </w:p>
        </w:tc>
        <w:tc>
          <w:tcPr>
            <w:tcW w:w="2363" w:type="dxa"/>
          </w:tcPr>
          <w:p w:rsidR="00901DB4" w:rsidRDefault="00901DB4" w:rsidP="00FF3B79">
            <w:pPr>
              <w:bidi w:val="0"/>
              <w:ind w:right="-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ob / Tasks No.</w:t>
            </w:r>
          </w:p>
          <w:p w:rsidR="00901DB4" w:rsidRDefault="00901DB4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901DB4" w:rsidRDefault="00901DB4" w:rsidP="00FF3B79">
            <w:pPr>
              <w:bidi w:val="0"/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ircraft</w:t>
            </w:r>
          </w:p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g.</w:t>
            </w:r>
          </w:p>
        </w:tc>
        <w:tc>
          <w:tcPr>
            <w:tcW w:w="1701" w:type="dxa"/>
          </w:tcPr>
          <w:p w:rsidR="00901DB4" w:rsidRDefault="00901DB4" w:rsidP="00FF3B79">
            <w:pPr>
              <w:bidi w:val="0"/>
              <w:ind w:right="-249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000" w:type="dxa"/>
          </w:tcPr>
          <w:p w:rsidR="00901DB4" w:rsidRDefault="00901DB4" w:rsidP="00901D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1DB4">
              <w:rPr>
                <w:rFonts w:asciiTheme="majorBidi" w:hAnsiTheme="majorBidi" w:cstheme="majorBidi"/>
                <w:b/>
                <w:bCs/>
              </w:rPr>
              <w:t>Employee Signature</w:t>
            </w:r>
          </w:p>
        </w:tc>
        <w:tc>
          <w:tcPr>
            <w:tcW w:w="2001" w:type="dxa"/>
          </w:tcPr>
          <w:p w:rsidR="00901DB4" w:rsidRDefault="00901DB4" w:rsidP="003E0E23">
            <w:pPr>
              <w:bidi w:val="0"/>
              <w:ind w:right="-76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pervisor        Sign. and Stamp</w:t>
            </w:r>
          </w:p>
        </w:tc>
      </w:tr>
      <w:tr w:rsidR="00D53303" w:rsidTr="00FF3B79">
        <w:tc>
          <w:tcPr>
            <w:tcW w:w="817" w:type="dxa"/>
          </w:tcPr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5</w:t>
            </w:r>
          </w:p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3303" w:rsidTr="00FF3B79">
        <w:tc>
          <w:tcPr>
            <w:tcW w:w="817" w:type="dxa"/>
          </w:tcPr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6</w:t>
            </w:r>
          </w:p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3303" w:rsidTr="00FF3B79">
        <w:tc>
          <w:tcPr>
            <w:tcW w:w="817" w:type="dxa"/>
          </w:tcPr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7</w:t>
            </w:r>
          </w:p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3303" w:rsidTr="00FF3B79">
        <w:tc>
          <w:tcPr>
            <w:tcW w:w="817" w:type="dxa"/>
          </w:tcPr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8</w:t>
            </w:r>
          </w:p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3303" w:rsidTr="00FF3B79">
        <w:tc>
          <w:tcPr>
            <w:tcW w:w="817" w:type="dxa"/>
          </w:tcPr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9</w:t>
            </w:r>
          </w:p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3303" w:rsidTr="00FF3B79">
        <w:tc>
          <w:tcPr>
            <w:tcW w:w="817" w:type="dxa"/>
          </w:tcPr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0</w:t>
            </w:r>
          </w:p>
          <w:p w:rsidR="00D53303" w:rsidRDefault="00D53303" w:rsidP="00FF3B79">
            <w:pPr>
              <w:bidi w:val="0"/>
              <w:ind w:right="-25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07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3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5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0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01" w:type="dxa"/>
          </w:tcPr>
          <w:p w:rsidR="00D53303" w:rsidRDefault="00D53303" w:rsidP="00FF3B79">
            <w:pPr>
              <w:bidi w:val="0"/>
              <w:ind w:right="-499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556C0" w:rsidRDefault="003556C0" w:rsidP="003556C0">
      <w:pPr>
        <w:spacing w:after="0"/>
        <w:ind w:right="-499"/>
        <w:rPr>
          <w:sz w:val="32"/>
          <w:szCs w:val="32"/>
          <w:u w:val="single"/>
          <w:rtl/>
        </w:rPr>
      </w:pPr>
    </w:p>
    <w:p w:rsidR="005C1828" w:rsidRDefault="005C1828" w:rsidP="005C1828">
      <w:pPr>
        <w:spacing w:after="0"/>
        <w:ind w:right="-499"/>
        <w:rPr>
          <w:sz w:val="32"/>
          <w:szCs w:val="32"/>
          <w:rtl/>
        </w:rPr>
      </w:pPr>
      <w:r w:rsidRPr="005C1828">
        <w:rPr>
          <w:rFonts w:hint="cs"/>
          <w:sz w:val="32"/>
          <w:szCs w:val="32"/>
          <w:u w:val="single"/>
          <w:rtl/>
        </w:rPr>
        <w:t>הבהרה</w:t>
      </w:r>
      <w:r>
        <w:rPr>
          <w:rFonts w:hint="cs"/>
          <w:sz w:val="32"/>
          <w:szCs w:val="32"/>
          <w:rtl/>
        </w:rPr>
        <w:t>:</w:t>
      </w:r>
    </w:p>
    <w:p w:rsidR="005C1828" w:rsidRDefault="005C1828" w:rsidP="005C1828">
      <w:pPr>
        <w:spacing w:after="0"/>
        <w:ind w:right="-499"/>
        <w:rPr>
          <w:sz w:val="32"/>
          <w:szCs w:val="32"/>
          <w:rtl/>
        </w:rPr>
      </w:pPr>
    </w:p>
    <w:p w:rsidR="003556C0" w:rsidRPr="005C1828" w:rsidRDefault="005C1828" w:rsidP="005C1828">
      <w:pPr>
        <w:spacing w:after="0"/>
        <w:ind w:right="-499"/>
        <w:rPr>
          <w:sz w:val="32"/>
          <w:szCs w:val="32"/>
          <w:u w:val="single"/>
        </w:rPr>
      </w:pPr>
      <w:r w:rsidRPr="005C1828">
        <w:rPr>
          <w:rFonts w:hint="cs"/>
          <w:b/>
          <w:bCs/>
          <w:i/>
          <w:iCs/>
          <w:sz w:val="32"/>
          <w:szCs w:val="32"/>
          <w:rtl/>
        </w:rPr>
        <w:t>ניסיון מקצועי</w:t>
      </w:r>
      <w:r>
        <w:rPr>
          <w:rFonts w:hint="cs"/>
          <w:sz w:val="32"/>
          <w:szCs w:val="32"/>
          <w:rtl/>
        </w:rPr>
        <w:t xml:space="preserve">- </w:t>
      </w:r>
      <w:r w:rsidR="003556C0" w:rsidRPr="005C1828">
        <w:rPr>
          <w:rFonts w:hint="cs"/>
          <w:sz w:val="32"/>
          <w:szCs w:val="32"/>
          <w:rtl/>
        </w:rPr>
        <w:t>בהתאם להגדרה הרשומה בתקנה 219 בתקנות הטיס (ריש</w:t>
      </w:r>
      <w:r w:rsidRPr="005C1828">
        <w:rPr>
          <w:rFonts w:hint="cs"/>
          <w:sz w:val="32"/>
          <w:szCs w:val="32"/>
          <w:rtl/>
        </w:rPr>
        <w:t xml:space="preserve">יונות לעובדי טיס), </w:t>
      </w:r>
      <w:proofErr w:type="spellStart"/>
      <w:r w:rsidRPr="005C1828">
        <w:rPr>
          <w:rFonts w:hint="cs"/>
          <w:sz w:val="32"/>
          <w:szCs w:val="32"/>
          <w:rtl/>
        </w:rPr>
        <w:t>התשמ"א</w:t>
      </w:r>
      <w:proofErr w:type="spellEnd"/>
      <w:r w:rsidRPr="005C1828">
        <w:rPr>
          <w:rFonts w:hint="cs"/>
          <w:sz w:val="32"/>
          <w:szCs w:val="32"/>
          <w:rtl/>
        </w:rPr>
        <w:t xml:space="preserve">- </w:t>
      </w:r>
      <w:r>
        <w:rPr>
          <w:rFonts w:hint="cs"/>
          <w:sz w:val="32"/>
          <w:szCs w:val="32"/>
          <w:rtl/>
        </w:rPr>
        <w:t xml:space="preserve">1981, </w:t>
      </w:r>
      <w:r w:rsidRPr="005C1828">
        <w:rPr>
          <w:rFonts w:hint="cs"/>
          <w:sz w:val="32"/>
          <w:szCs w:val="32"/>
          <w:rtl/>
        </w:rPr>
        <w:t xml:space="preserve">יכולה להתבצע באחת מהדרכים הבאות: </w:t>
      </w:r>
      <w:r w:rsidRPr="005C1828">
        <w:rPr>
          <w:rFonts w:hint="cs"/>
          <w:i/>
          <w:iCs/>
          <w:sz w:val="32"/>
          <w:szCs w:val="32"/>
          <w:rtl/>
        </w:rPr>
        <w:t xml:space="preserve">"ניסיון מקצועי בביצוע עבודות אחזקה, תיקון, שינוי או שיפוץ בשטח התמחותו של טכנאי לבדק כלי טיס, </w:t>
      </w:r>
      <w:r w:rsidRPr="005C1828">
        <w:rPr>
          <w:rFonts w:hint="cs"/>
          <w:i/>
          <w:iCs/>
          <w:sz w:val="32"/>
          <w:szCs w:val="32"/>
          <w:u w:val="single"/>
          <w:rtl/>
        </w:rPr>
        <w:t>המבוצעות על כלי טיס, מנוע או ציוד</w:t>
      </w:r>
      <w:r w:rsidRPr="005C1828">
        <w:rPr>
          <w:rFonts w:hint="cs"/>
          <w:sz w:val="32"/>
          <w:szCs w:val="32"/>
          <w:rtl/>
        </w:rPr>
        <w:t xml:space="preserve">, או </w:t>
      </w:r>
      <w:r w:rsidRPr="005C1828">
        <w:rPr>
          <w:rFonts w:hint="cs"/>
          <w:sz w:val="32"/>
          <w:szCs w:val="32"/>
          <w:u w:val="single"/>
          <w:rtl/>
        </w:rPr>
        <w:t>ביצוע תפקידי פיקוח או השגחה ישירה על ביצוע עבודות אלה</w:t>
      </w:r>
      <w:r w:rsidRPr="005C1828">
        <w:rPr>
          <w:rFonts w:hint="cs"/>
          <w:sz w:val="32"/>
          <w:szCs w:val="32"/>
          <w:rtl/>
        </w:rPr>
        <w:t xml:space="preserve">, או </w:t>
      </w:r>
      <w:r w:rsidRPr="005C1828">
        <w:rPr>
          <w:rFonts w:hint="cs"/>
          <w:sz w:val="32"/>
          <w:szCs w:val="32"/>
          <w:u w:val="single"/>
          <w:rtl/>
        </w:rPr>
        <w:t>הדרכה בביצוע עבודות אלה</w:t>
      </w:r>
      <w:r w:rsidRPr="005C1828">
        <w:rPr>
          <w:rFonts w:hint="cs"/>
          <w:sz w:val="32"/>
          <w:szCs w:val="32"/>
          <w:rtl/>
        </w:rPr>
        <w:t>".</w:t>
      </w:r>
    </w:p>
    <w:p w:rsidR="003556C0" w:rsidRDefault="003556C0" w:rsidP="003556C0">
      <w:pPr>
        <w:spacing w:after="0"/>
        <w:ind w:right="-499"/>
        <w:rPr>
          <w:sz w:val="32"/>
          <w:szCs w:val="32"/>
          <w:u w:val="single"/>
          <w:rtl/>
        </w:rPr>
      </w:pPr>
    </w:p>
    <w:sectPr w:rsidR="003556C0" w:rsidSect="004C3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1E" w:rsidRDefault="00C8231E" w:rsidP="003F56A5">
      <w:pPr>
        <w:spacing w:after="0" w:line="240" w:lineRule="auto"/>
      </w:pPr>
      <w:r>
        <w:separator/>
      </w:r>
    </w:p>
  </w:endnote>
  <w:endnote w:type="continuationSeparator" w:id="0">
    <w:p w:rsidR="00C8231E" w:rsidRDefault="00C8231E" w:rsidP="003F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B" w:rsidRDefault="00C95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82475423"/>
      <w:docPartObj>
        <w:docPartGallery w:val="Page Numbers (Bottom of Page)"/>
        <w:docPartUnique/>
      </w:docPartObj>
    </w:sdtPr>
    <w:sdtEndPr>
      <w:rPr>
        <w:cs/>
      </w:rPr>
    </w:sdtEndPr>
    <w:sdtContent>
      <w:p w:rsidR="004C3360" w:rsidRDefault="004C3360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58368E" w:rsidRPr="0058368E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4C3360" w:rsidRDefault="004C33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19073862"/>
      <w:docPartObj>
        <w:docPartGallery w:val="Page Numbers (Bottom of Page)"/>
        <w:docPartUnique/>
      </w:docPartObj>
    </w:sdtPr>
    <w:sdtEndPr/>
    <w:sdtContent>
      <w:p w:rsidR="004C3360" w:rsidRDefault="00BB34CA" w:rsidP="004C3360">
        <w:pPr>
          <w:pStyle w:val="a6"/>
          <w:rPr>
            <w:rtl/>
            <w:cs/>
          </w:rPr>
        </w:pPr>
      </w:p>
    </w:sdtContent>
  </w:sdt>
  <w:p w:rsidR="004C3360" w:rsidRDefault="004C3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1E" w:rsidRDefault="00C8231E" w:rsidP="003F56A5">
      <w:pPr>
        <w:spacing w:after="0" w:line="240" w:lineRule="auto"/>
      </w:pPr>
      <w:r>
        <w:separator/>
      </w:r>
    </w:p>
  </w:footnote>
  <w:footnote w:type="continuationSeparator" w:id="0">
    <w:p w:rsidR="00C8231E" w:rsidRDefault="00C8231E" w:rsidP="003F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B" w:rsidRDefault="00C954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6A5" w:rsidRPr="003F56A5" w:rsidRDefault="00BB34CA" w:rsidP="004260E9">
    <w:pPr>
      <w:pStyle w:val="a4"/>
      <w:jc w:val="center"/>
      <w:rPr>
        <w:rtl/>
      </w:rPr>
    </w:pPr>
    <w:sdt>
      <w:sdtPr>
        <w:rPr>
          <w:rFonts w:asciiTheme="minorBidi" w:eastAsiaTheme="majorEastAsia" w:hAnsiTheme="minorBidi" w:hint="cs"/>
          <w:b/>
          <w:bCs/>
          <w:sz w:val="32"/>
          <w:szCs w:val="32"/>
          <w:rtl/>
        </w:rPr>
        <w:id w:val="1936864804"/>
        <w:docPartObj>
          <w:docPartGallery w:val="Watermarks"/>
          <w:docPartUnique/>
        </w:docPartObj>
      </w:sdtPr>
      <w:sdtEndPr/>
      <w:sdtContent>
        <w:r>
          <w:rPr>
            <w:rFonts w:asciiTheme="minorBidi" w:eastAsiaTheme="majorEastAsia" w:hAnsiTheme="minorBidi"/>
            <w:b/>
            <w:bCs/>
            <w:sz w:val="32"/>
            <w:szCs w:val="32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דוגמה"/>
              <w10:wrap anchorx="margin" anchory="margin"/>
            </v:shape>
          </w:pict>
        </w:r>
      </w:sdtContent>
    </w:sdt>
    <w:r w:rsidR="004260E9" w:rsidRPr="00AC003C">
      <w:rPr>
        <w:rFonts w:ascii="Tahoma" w:eastAsia="Times New Roman" w:hAnsi="Tahoma" w:cs="Tahoma"/>
        <w:noProof/>
        <w:sz w:val="24"/>
        <w:szCs w:val="28"/>
      </w:rPr>
      <w:drawing>
        <wp:anchor distT="0" distB="0" distL="114300" distR="114300" simplePos="0" relativeHeight="251657728" behindDoc="0" locked="0" layoutInCell="1" allowOverlap="1" wp14:anchorId="33A71411" wp14:editId="2BB99736">
          <wp:simplePos x="0" y="0"/>
          <wp:positionH relativeFrom="page">
            <wp:posOffset>9525</wp:posOffset>
          </wp:positionH>
          <wp:positionV relativeFrom="paragraph">
            <wp:posOffset>-582930</wp:posOffset>
          </wp:positionV>
          <wp:extent cx="11209655" cy="1370893"/>
          <wp:effectExtent l="0" t="0" r="0" b="1270"/>
          <wp:wrapNone/>
          <wp:docPr id="2" name="תמונה 2" descr="word_heb-fix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heb-fix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5633" cy="1377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03C">
      <w:rPr>
        <w:rFonts w:asciiTheme="minorBidi" w:eastAsiaTheme="majorEastAsia" w:hAnsiTheme="minorBidi" w:hint="cs"/>
        <w:b/>
        <w:bCs/>
        <w:sz w:val="32"/>
        <w:szCs w:val="32"/>
        <w:rtl/>
      </w:rPr>
      <w:t>יומן משימות אישי לתיעוד צבירת ניסיון מקצוע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3C" w:rsidRDefault="00AC003C">
    <w:pPr>
      <w:pStyle w:val="a4"/>
    </w:pPr>
    <w:r w:rsidRPr="00AC003C">
      <w:rPr>
        <w:rFonts w:ascii="Tahoma" w:eastAsia="Times New Roman" w:hAnsi="Tahoma" w:cs="Tahoma"/>
        <w:noProof/>
        <w:sz w:val="24"/>
        <w:szCs w:val="28"/>
      </w:rPr>
      <w:drawing>
        <wp:anchor distT="0" distB="0" distL="114300" distR="114300" simplePos="0" relativeHeight="251656704" behindDoc="0" locked="0" layoutInCell="1" allowOverlap="1" wp14:anchorId="694BD023" wp14:editId="1C7CC029">
          <wp:simplePos x="0" y="0"/>
          <wp:positionH relativeFrom="page">
            <wp:posOffset>-132715</wp:posOffset>
          </wp:positionH>
          <wp:positionV relativeFrom="paragraph">
            <wp:posOffset>-695960</wp:posOffset>
          </wp:positionV>
          <wp:extent cx="11340000" cy="1878397"/>
          <wp:effectExtent l="0" t="0" r="0" b="7620"/>
          <wp:wrapNone/>
          <wp:docPr id="1" name="תמונה 1" descr="word_heb-fix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heb-fix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0" cy="1878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1C5"/>
    <w:multiLevelType w:val="hybridMultilevel"/>
    <w:tmpl w:val="8614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7FFC"/>
    <w:multiLevelType w:val="hybridMultilevel"/>
    <w:tmpl w:val="556E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2FB1"/>
    <w:multiLevelType w:val="hybridMultilevel"/>
    <w:tmpl w:val="AB22DA8E"/>
    <w:lvl w:ilvl="0" w:tplc="C7465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EE3255"/>
    <w:multiLevelType w:val="hybridMultilevel"/>
    <w:tmpl w:val="BDC4B002"/>
    <w:lvl w:ilvl="0" w:tplc="04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547C9"/>
    <w:multiLevelType w:val="hybridMultilevel"/>
    <w:tmpl w:val="8CC87304"/>
    <w:lvl w:ilvl="0" w:tplc="CD5CD8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35DC"/>
    <w:multiLevelType w:val="hybridMultilevel"/>
    <w:tmpl w:val="05E46928"/>
    <w:lvl w:ilvl="0" w:tplc="04090013">
      <w:start w:val="1"/>
      <w:numFmt w:val="hebrew1"/>
      <w:lvlText w:val="%1."/>
      <w:lvlJc w:val="center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5A45407B"/>
    <w:multiLevelType w:val="hybridMultilevel"/>
    <w:tmpl w:val="FAE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7356"/>
    <w:multiLevelType w:val="hybridMultilevel"/>
    <w:tmpl w:val="F1328ED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BD"/>
    <w:rsid w:val="00003E71"/>
    <w:rsid w:val="00023354"/>
    <w:rsid w:val="00074133"/>
    <w:rsid w:val="000C323D"/>
    <w:rsid w:val="000D2A8A"/>
    <w:rsid w:val="0017665B"/>
    <w:rsid w:val="001E1AB7"/>
    <w:rsid w:val="0023192C"/>
    <w:rsid w:val="0024796A"/>
    <w:rsid w:val="00286203"/>
    <w:rsid w:val="002A24C9"/>
    <w:rsid w:val="002E69F5"/>
    <w:rsid w:val="0031199C"/>
    <w:rsid w:val="00312E5D"/>
    <w:rsid w:val="003319A1"/>
    <w:rsid w:val="003556C0"/>
    <w:rsid w:val="003D679F"/>
    <w:rsid w:val="003F56A5"/>
    <w:rsid w:val="00400D6E"/>
    <w:rsid w:val="0041355F"/>
    <w:rsid w:val="004260E9"/>
    <w:rsid w:val="00431E00"/>
    <w:rsid w:val="00492C1B"/>
    <w:rsid w:val="004C3360"/>
    <w:rsid w:val="004C6381"/>
    <w:rsid w:val="005505B2"/>
    <w:rsid w:val="0058368E"/>
    <w:rsid w:val="00585C70"/>
    <w:rsid w:val="005C1828"/>
    <w:rsid w:val="005C200E"/>
    <w:rsid w:val="00621D8E"/>
    <w:rsid w:val="006649CC"/>
    <w:rsid w:val="006D6C0D"/>
    <w:rsid w:val="007845B0"/>
    <w:rsid w:val="007A5FBD"/>
    <w:rsid w:val="007D58AA"/>
    <w:rsid w:val="00805CA2"/>
    <w:rsid w:val="008533D3"/>
    <w:rsid w:val="0086752C"/>
    <w:rsid w:val="008B4990"/>
    <w:rsid w:val="00901DB4"/>
    <w:rsid w:val="00925922"/>
    <w:rsid w:val="009520E8"/>
    <w:rsid w:val="009D60EA"/>
    <w:rsid w:val="00A23613"/>
    <w:rsid w:val="00A26E21"/>
    <w:rsid w:val="00A76FB8"/>
    <w:rsid w:val="00AB6256"/>
    <w:rsid w:val="00AC003C"/>
    <w:rsid w:val="00AF3646"/>
    <w:rsid w:val="00B16C20"/>
    <w:rsid w:val="00B22576"/>
    <w:rsid w:val="00BB34CA"/>
    <w:rsid w:val="00BE2967"/>
    <w:rsid w:val="00BF0A25"/>
    <w:rsid w:val="00C12376"/>
    <w:rsid w:val="00C77043"/>
    <w:rsid w:val="00C8231E"/>
    <w:rsid w:val="00C91C3E"/>
    <w:rsid w:val="00C9541B"/>
    <w:rsid w:val="00CA50A4"/>
    <w:rsid w:val="00CF3005"/>
    <w:rsid w:val="00D17FA7"/>
    <w:rsid w:val="00D23C19"/>
    <w:rsid w:val="00D41442"/>
    <w:rsid w:val="00D47B24"/>
    <w:rsid w:val="00D53303"/>
    <w:rsid w:val="00DC613F"/>
    <w:rsid w:val="00ED401A"/>
    <w:rsid w:val="00EE1EEE"/>
    <w:rsid w:val="00EE20F9"/>
    <w:rsid w:val="00EF1237"/>
    <w:rsid w:val="00F2062B"/>
    <w:rsid w:val="00F352F2"/>
    <w:rsid w:val="00F46A96"/>
    <w:rsid w:val="00F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15C7800-A052-49D0-B5A4-63B523B7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F56A5"/>
  </w:style>
  <w:style w:type="paragraph" w:styleId="a6">
    <w:name w:val="footer"/>
    <w:basedOn w:val="a"/>
    <w:link w:val="a7"/>
    <w:uiPriority w:val="99"/>
    <w:unhideWhenUsed/>
    <w:rsid w:val="003F5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F56A5"/>
  </w:style>
  <w:style w:type="paragraph" w:styleId="a8">
    <w:name w:val="Balloon Text"/>
    <w:basedOn w:val="a"/>
    <w:link w:val="a9"/>
    <w:uiPriority w:val="99"/>
    <w:semiHidden/>
    <w:unhideWhenUsed/>
    <w:rsid w:val="003F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F56A5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023354"/>
    <w:pPr>
      <w:bidi/>
    </w:pPr>
    <w:rPr>
      <w:rFonts w:eastAsiaTheme="minorEastAsia"/>
      <w:rtl/>
      <w:cs/>
    </w:rPr>
  </w:style>
  <w:style w:type="paragraph" w:styleId="aa">
    <w:name w:val="List Paragraph"/>
    <w:basedOn w:val="a"/>
    <w:uiPriority w:val="34"/>
    <w:qFormat/>
    <w:rsid w:val="00C1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154-E550-40C1-87EF-3E64AB5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Aircraft Maintenance Engineer  Logboo</vt:lpstr>
    </vt:vector>
  </TitlesOfParts>
  <Company>IAI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raft Maintenance Engineer  Logboo</dc:title>
  <dc:creator>Gilboa2 Riki MTS 58182,66259</dc:creator>
  <cp:lastModifiedBy>לירון דיין</cp:lastModifiedBy>
  <cp:revision>2</cp:revision>
  <dcterms:created xsi:type="dcterms:W3CDTF">2023-02-19T07:45:00Z</dcterms:created>
  <dcterms:modified xsi:type="dcterms:W3CDTF">2023-02-19T07:45:00Z</dcterms:modified>
</cp:coreProperties>
</file>